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6-НҚ от 29.01.2026</w:t>
      </w:r>
    </w:p>
    <w:p w14:paraId="4C209A25" w14:textId="7FBEC2F0" w:rsidR="001724CD" w:rsidRDefault="00512066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4496061" wp14:editId="66A6B471">
            <wp:simplePos x="0" y="0"/>
            <wp:positionH relativeFrom="page">
              <wp:posOffset>890905</wp:posOffset>
            </wp:positionH>
            <wp:positionV relativeFrom="paragraph">
              <wp:posOffset>-191135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C1B4" w14:textId="0926716F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7700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остановлении</w:t>
      </w:r>
      <w:r w:rsidR="00B80008"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67C81"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E67C81"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егистрационных удостоверений</w:t>
      </w:r>
      <w:r w:rsidR="00B80008"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80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</w:t>
      </w:r>
      <w:r w:rsidR="00700A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="00780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00A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едств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623551DF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68A"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7808DE">
        <w:rPr>
          <w:rFonts w:ascii="Times New Roman" w:hAnsi="Times New Roman"/>
          <w:sz w:val="28"/>
          <w:szCs w:val="28"/>
          <w:lang w:val="kk-KZ"/>
        </w:rPr>
        <w:t>под</w:t>
      </w:r>
      <w:r w:rsidR="00585EC9">
        <w:rPr>
          <w:rFonts w:ascii="Times New Roman" w:hAnsi="Times New Roman"/>
          <w:sz w:val="28"/>
          <w:szCs w:val="28"/>
          <w:lang w:val="ru-RU"/>
        </w:rPr>
        <w:t>пункт</w:t>
      </w:r>
      <w:r w:rsidR="007952DF">
        <w:rPr>
          <w:rFonts w:ascii="Times New Roman" w:hAnsi="Times New Roman"/>
          <w:sz w:val="28"/>
          <w:szCs w:val="28"/>
          <w:lang w:val="ru-RU"/>
        </w:rPr>
        <w:t>ом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52DF">
        <w:rPr>
          <w:rFonts w:ascii="Times New Roman" w:hAnsi="Times New Roman"/>
          <w:sz w:val="28"/>
          <w:szCs w:val="28"/>
          <w:lang w:val="ru-RU"/>
        </w:rPr>
        <w:br/>
      </w:r>
      <w:r w:rsidR="00F56E78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7808DE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585EC9">
        <w:rPr>
          <w:rFonts w:ascii="Times New Roman" w:hAnsi="Times New Roman"/>
          <w:sz w:val="28"/>
          <w:szCs w:val="28"/>
          <w:lang w:val="ru-RU"/>
        </w:rPr>
        <w:t>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</w:t>
      </w:r>
      <w:r w:rsidR="004418DC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154C5724" w:rsidR="007E3911" w:rsidRPr="006079A8" w:rsidRDefault="00F56E78" w:rsidP="000D03A6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4F81">
        <w:rPr>
          <w:rFonts w:ascii="Times New Roman" w:hAnsi="Times New Roman"/>
          <w:sz w:val="28"/>
          <w:lang w:val="ru-RU"/>
        </w:rPr>
        <w:t>Приостановить действие регистрационных удостоверений лекарственных средств</w:t>
      </w:r>
      <w:r w:rsidR="002C777C" w:rsidRPr="002C777C">
        <w:rPr>
          <w:rFonts w:ascii="Times New Roman" w:hAnsi="Times New Roman"/>
          <w:sz w:val="28"/>
          <w:lang w:val="ru-RU"/>
        </w:rPr>
        <w:t xml:space="preserve"> </w:t>
      </w:r>
      <w:r w:rsidR="00874F02">
        <w:rPr>
          <w:rFonts w:ascii="Times New Roman" w:hAnsi="Times New Roman"/>
          <w:sz w:val="28"/>
          <w:lang w:val="ru-RU"/>
        </w:rPr>
        <w:t xml:space="preserve">согласно приложению к </w:t>
      </w:r>
      <w:r w:rsidR="00B65D1D">
        <w:rPr>
          <w:rFonts w:ascii="Times New Roman" w:hAnsi="Times New Roman"/>
          <w:sz w:val="28"/>
          <w:lang w:val="ru-RU"/>
        </w:rPr>
        <w:t xml:space="preserve">настоящему </w:t>
      </w:r>
      <w:r w:rsidR="00874F02">
        <w:rPr>
          <w:rFonts w:ascii="Times New Roman" w:hAnsi="Times New Roman"/>
          <w:sz w:val="28"/>
          <w:lang w:val="ru-RU"/>
        </w:rPr>
        <w:t>приказу</w:t>
      </w:r>
      <w:r w:rsidR="0010657D">
        <w:rPr>
          <w:rFonts w:ascii="Times New Roman" w:hAnsi="Times New Roman"/>
          <w:sz w:val="28"/>
          <w:lang w:val="ru-RU"/>
        </w:rPr>
        <w:t>.</w:t>
      </w:r>
    </w:p>
    <w:p w14:paraId="2A76F047" w14:textId="0684C9B1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7952DF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2) размещение в средствах массовой информации;</w:t>
      </w:r>
    </w:p>
    <w:p w14:paraId="0FB4764D" w14:textId="6D6A70A6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65D1D">
        <w:rPr>
          <w:rFonts w:ascii="Times New Roman" w:hAnsi="Times New Roman"/>
          <w:sz w:val="28"/>
          <w:szCs w:val="28"/>
          <w:lang w:val="kk-KZ"/>
        </w:rPr>
        <w:t>представление в Комитет сведений об исполнении мероприятий, предусмотренных подпунктами 1) и 2) настоящего пункт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4D48772" w14:textId="57E514A9" w:rsidR="007A32DF" w:rsidRPr="007A32DF" w:rsidRDefault="007952DF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7104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1C318A73" w:rsidR="00BA2947" w:rsidRPr="00DC2507" w:rsidRDefault="00BA2947" w:rsidP="00DC250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7952DF">
        <w:rPr>
          <w:rFonts w:ascii="Times New Roman" w:hAnsi="Times New Roman"/>
          <w:sz w:val="28"/>
          <w:lang w:val="ru-RU"/>
        </w:rPr>
        <w:t>а</w:t>
      </w:r>
      <w:r w:rsidR="00D21B04">
        <w:rPr>
          <w:rFonts w:ascii="Times New Roman" w:hAnsi="Times New Roman"/>
          <w:sz w:val="28"/>
          <w:lang w:val="ru-RU"/>
        </w:rPr>
        <w:t xml:space="preserve"> </w:t>
      </w:r>
      <w:r w:rsidR="00D11296" w:rsidRPr="00D11296">
        <w:rPr>
          <w:rFonts w:ascii="Times New Roman" w:hAnsi="Times New Roman"/>
          <w:sz w:val="28"/>
          <w:lang w:val="ru-RU"/>
        </w:rPr>
        <w:t xml:space="preserve">РГП на ПХВ «Национальный центр экспертизы лекарственных средств и медицинских изделий» Комитета </w:t>
      </w:r>
      <w:r w:rsidR="007952DF" w:rsidRPr="007952DF">
        <w:rPr>
          <w:rFonts w:ascii="Times New Roman" w:hAnsi="Times New Roman" w:cs="Times New Roman"/>
          <w:sz w:val="28"/>
          <w:szCs w:val="28"/>
          <w:lang w:val="ru-RU"/>
        </w:rPr>
        <w:t>№ 25-06-2099/И</w:t>
      </w:r>
      <w:r w:rsidR="00E53263">
        <w:rPr>
          <w:rFonts w:ascii="Times New Roman" w:hAnsi="Times New Roman"/>
          <w:sz w:val="28"/>
          <w:lang w:val="ru-RU"/>
        </w:rPr>
        <w:t xml:space="preserve"> от </w:t>
      </w:r>
      <w:r w:rsidR="007952DF">
        <w:rPr>
          <w:rFonts w:ascii="Times New Roman" w:hAnsi="Times New Roman"/>
          <w:sz w:val="28"/>
          <w:lang w:val="ru-RU"/>
        </w:rPr>
        <w:t>27</w:t>
      </w:r>
      <w:r w:rsidR="00E53263">
        <w:rPr>
          <w:rFonts w:ascii="Times New Roman" w:hAnsi="Times New Roman"/>
          <w:sz w:val="28"/>
          <w:lang w:val="ru-RU"/>
        </w:rPr>
        <w:t xml:space="preserve"> </w:t>
      </w:r>
      <w:r w:rsidR="00150F1D">
        <w:rPr>
          <w:rFonts w:ascii="Times New Roman" w:hAnsi="Times New Roman"/>
          <w:sz w:val="28"/>
          <w:lang w:val="ru-RU"/>
        </w:rPr>
        <w:t>но</w:t>
      </w:r>
      <w:r w:rsidR="00E53263">
        <w:rPr>
          <w:rFonts w:ascii="Times New Roman" w:hAnsi="Times New Roman"/>
          <w:sz w:val="28"/>
          <w:lang w:val="ru-RU"/>
        </w:rPr>
        <w:t xml:space="preserve">ября </w:t>
      </w:r>
      <w:r w:rsidR="00E53263" w:rsidRPr="00E53263">
        <w:rPr>
          <w:rFonts w:ascii="Times New Roman" w:hAnsi="Times New Roman"/>
          <w:sz w:val="28"/>
          <w:lang w:val="ru-RU"/>
        </w:rPr>
        <w:t>202</w:t>
      </w:r>
      <w:r w:rsidR="007952DF">
        <w:rPr>
          <w:rFonts w:ascii="Times New Roman" w:hAnsi="Times New Roman"/>
          <w:sz w:val="28"/>
          <w:lang w:val="ru-RU"/>
        </w:rPr>
        <w:t>5</w:t>
      </w:r>
      <w:r w:rsidR="00E53263">
        <w:rPr>
          <w:rFonts w:ascii="Times New Roman" w:hAnsi="Times New Roman"/>
          <w:sz w:val="28"/>
          <w:lang w:val="ru-RU"/>
        </w:rPr>
        <w:t xml:space="preserve"> года</w:t>
      </w:r>
      <w:r w:rsidR="00DC2507">
        <w:rPr>
          <w:rFonts w:ascii="Times New Roman" w:hAnsi="Times New Roman"/>
          <w:sz w:val="28"/>
          <w:lang w:val="ru-RU"/>
        </w:rPr>
        <w:t>,</w:t>
      </w:r>
      <w:r w:rsidR="007952DF">
        <w:rPr>
          <w:rFonts w:ascii="Times New Roman" w:hAnsi="Times New Roman"/>
          <w:sz w:val="28"/>
          <w:lang w:val="ru-RU"/>
        </w:rPr>
        <w:t xml:space="preserve"> </w:t>
      </w:r>
      <w:r w:rsidR="007952DF" w:rsidRPr="007952DF">
        <w:rPr>
          <w:rFonts w:ascii="Times New Roman" w:hAnsi="Times New Roman"/>
          <w:sz w:val="28"/>
          <w:lang w:val="ru-RU"/>
        </w:rPr>
        <w:t>№ 25-06-2509/4148 от 23</w:t>
      </w:r>
      <w:r w:rsidR="007952DF">
        <w:rPr>
          <w:rFonts w:ascii="Times New Roman" w:hAnsi="Times New Roman"/>
          <w:sz w:val="28"/>
          <w:lang w:val="ru-RU"/>
        </w:rPr>
        <w:t xml:space="preserve"> декабря </w:t>
      </w:r>
      <w:r w:rsidR="007952DF" w:rsidRPr="007952DF">
        <w:rPr>
          <w:rFonts w:ascii="Times New Roman" w:hAnsi="Times New Roman"/>
          <w:sz w:val="28"/>
          <w:lang w:val="ru-RU"/>
        </w:rPr>
        <w:t>2025</w:t>
      </w:r>
      <w:r w:rsidR="007952DF">
        <w:rPr>
          <w:rFonts w:ascii="Times New Roman" w:hAnsi="Times New Roman"/>
          <w:sz w:val="28"/>
          <w:lang w:val="ru-RU"/>
        </w:rPr>
        <w:t xml:space="preserve"> года</w:t>
      </w:r>
      <w:r w:rsidR="00DC2507">
        <w:rPr>
          <w:rFonts w:ascii="Times New Roman" w:hAnsi="Times New Roman"/>
          <w:sz w:val="28"/>
          <w:lang w:val="ru-RU"/>
        </w:rPr>
        <w:t xml:space="preserve">, № </w:t>
      </w:r>
      <w:r w:rsidR="00DC2507" w:rsidRPr="00DC2507">
        <w:rPr>
          <w:rFonts w:ascii="Times New Roman" w:hAnsi="Times New Roman"/>
          <w:sz w:val="28"/>
          <w:lang w:val="ru-RU"/>
        </w:rPr>
        <w:t>25-06-74/121 от 20</w:t>
      </w:r>
      <w:r w:rsidR="00DC2507">
        <w:rPr>
          <w:rFonts w:ascii="Times New Roman" w:hAnsi="Times New Roman"/>
          <w:sz w:val="28"/>
          <w:lang w:val="ru-RU"/>
        </w:rPr>
        <w:t xml:space="preserve"> января </w:t>
      </w:r>
      <w:r w:rsidR="00DC2507" w:rsidRPr="00DC2507">
        <w:rPr>
          <w:rFonts w:ascii="Times New Roman" w:hAnsi="Times New Roman"/>
          <w:sz w:val="28"/>
          <w:lang w:val="ru-RU"/>
        </w:rPr>
        <w:t>2026</w:t>
      </w:r>
      <w:r w:rsidR="00DC2507">
        <w:rPr>
          <w:rFonts w:ascii="Times New Roman" w:hAnsi="Times New Roman"/>
          <w:sz w:val="28"/>
          <w:lang w:val="ru-RU"/>
        </w:rPr>
        <w:t xml:space="preserve">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9DDF95" w14:textId="77777777" w:rsidR="00512066" w:rsidRPr="00DC7B67" w:rsidRDefault="00512066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Исполняющий обязанности </w:t>
      </w:r>
      <w:r>
        <w:rPr>
          <w:rFonts w:ascii="Times New Roman" w:hAnsi="Times New Roman" w:cs="Times New Roman"/>
          <w:b/>
          <w:sz w:val="28"/>
          <w:lang w:val="ru-RU"/>
        </w:rPr>
        <w:t>председателя</w:t>
      </w:r>
    </w:p>
    <w:p w14:paraId="11972415" w14:textId="77777777" w:rsidR="00512066" w:rsidRDefault="00512066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6E500202" w14:textId="77777777" w:rsidR="00512066" w:rsidRDefault="00512066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E69F267" w14:textId="77777777" w:rsidR="00512066" w:rsidRDefault="00512066" w:rsidP="005120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37B930F6" w14:textId="11850DA5" w:rsidR="001E3DE5" w:rsidRDefault="00512066" w:rsidP="00512066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Н. Беркингали</w:t>
      </w:r>
    </w:p>
    <w:p w14:paraId="5D23CCC3" w14:textId="7CCF63FD" w:rsidR="00033527" w:rsidRDefault="00033527" w:rsidP="00D21B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2D7B61F7" w14:textId="77777777" w:rsidR="00033527" w:rsidRDefault="00033527" w:rsidP="000335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7169FBB2" w14:textId="77777777" w:rsidR="00033527" w:rsidRPr="00114E42" w:rsidRDefault="00033527" w:rsidP="00033527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и.о. </w:t>
      </w: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09E9D9FF" w14:textId="77777777"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6B5CC8B3" w14:textId="77777777"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618C7CA7" w14:textId="77777777"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6596F5CC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6B6078DC" w14:textId="407ED1D5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DC2507">
        <w:rPr>
          <w:rFonts w:ascii="Times New Roman" w:hAnsi="Times New Roman"/>
          <w:sz w:val="28"/>
          <w:lang w:val="ru-RU"/>
        </w:rPr>
        <w:t xml:space="preserve">января </w:t>
      </w:r>
      <w:r w:rsidR="00DC2507" w:rsidRPr="00DC2507">
        <w:rPr>
          <w:rFonts w:ascii="Times New Roman" w:hAnsi="Times New Roman"/>
          <w:sz w:val="28"/>
          <w:lang w:val="ru-RU"/>
        </w:rPr>
        <w:t>2026</w:t>
      </w:r>
      <w:r w:rsidR="00DC2507">
        <w:rPr>
          <w:rFonts w:ascii="Times New Roman" w:hAnsi="Times New Roman"/>
          <w:sz w:val="28"/>
          <w:lang w:val="ru-RU"/>
        </w:rPr>
        <w:t xml:space="preserve"> </w:t>
      </w:r>
      <w:r w:rsidRPr="00CF3FD3">
        <w:rPr>
          <w:rFonts w:ascii="Times New Roman" w:hAnsi="Times New Roman"/>
          <w:sz w:val="28"/>
          <w:szCs w:val="28"/>
          <w:lang w:val="ru-RU"/>
        </w:rPr>
        <w:t>года</w:t>
      </w:r>
    </w:p>
    <w:p w14:paraId="6F098362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5B02435B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00DEE489" w14:textId="309A7BB2" w:rsidR="00033527" w:rsidRPr="00683F88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</w:t>
      </w:r>
      <w:r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 удостоверен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екарственных сред</w:t>
      </w:r>
      <w:r w:rsidR="00D05060">
        <w:rPr>
          <w:rFonts w:ascii="Times New Roman" w:hAnsi="Times New Roman" w:cs="Times New Roman"/>
          <w:b/>
          <w:sz w:val="28"/>
          <w:szCs w:val="28"/>
          <w:lang w:val="kk-KZ"/>
        </w:rPr>
        <w:t>ств, подлежащих приостановлению</w:t>
      </w:r>
    </w:p>
    <w:p w14:paraId="01F21385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3827"/>
        <w:gridCol w:w="3260"/>
      </w:tblGrid>
      <w:tr w:rsidR="003C50ED" w14:paraId="56C69B32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8E30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79B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C092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8406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</w:tr>
      <w:tr w:rsidR="00E467BA" w:rsidRPr="00033527" w14:paraId="31106744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A2BC" w14:textId="3AF9BAE8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A68" w14:textId="3C103DBB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25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E4" w14:textId="7A140666" w:rsidR="00E467BA" w:rsidRPr="008C6390" w:rsidRDefault="00E467BA" w:rsidP="00DC25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Нафазолин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</w:t>
            </w:r>
            <w:r w:rsidR="00DC2507"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капли назальные, по 10 мл во флакон-капельнице, 0,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B10" w14:textId="7B6D73D0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ТОО НУР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Казахстан</w:t>
            </w:r>
          </w:p>
        </w:tc>
      </w:tr>
      <w:tr w:rsidR="00E467BA" w:rsidRPr="00D41075" w14:paraId="21909E6A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E8A" w14:textId="752C2E50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EDF" w14:textId="0E11C812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52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994" w14:textId="73AF370E" w:rsidR="00E467BA" w:rsidRPr="00DC2507" w:rsidRDefault="00E467BA" w:rsidP="00DC25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насома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таблетки покрытые пленочной оболочкой, 1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111" w14:textId="03AFA42C" w:rsidR="00E467BA" w:rsidRPr="00E467BA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Юджиа Фарма Спешиалайтиз Лимитэ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Индия</w:t>
            </w:r>
          </w:p>
        </w:tc>
      </w:tr>
      <w:tr w:rsidR="00E467BA" w:rsidRPr="008C6390" w14:paraId="3F4B2D0A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367" w14:textId="718ACECB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76B" w14:textId="39F3F26A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121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4EA" w14:textId="23DFF7AB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рхимакс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внутривенного введения, 100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B99" w14:textId="194E6F02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Медокеми Лт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Кипр</w:t>
            </w:r>
          </w:p>
        </w:tc>
      </w:tr>
      <w:tr w:rsidR="00E467BA" w:rsidRPr="00033527" w14:paraId="26117F32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019" w14:textId="3946F0A5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807" w14:textId="779A3DED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1220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02E" w14:textId="622D1E08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Мерограм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внутривенного введения, 50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42C" w14:textId="678FD3F5" w:rsidR="00E467BA" w:rsidRPr="00E467BA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Eugia Pharma Specialities Limited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val="en-US"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  <w:tr w:rsidR="00E467BA" w:rsidRPr="00033527" w14:paraId="31B54CDF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F9A" w14:textId="12469821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B34" w14:textId="457871AA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1220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5F1" w14:textId="77E5FA9C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Мерограм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внутривенного введения, 100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F55" w14:textId="099AC48C" w:rsidR="00E467BA" w:rsidRPr="009C053F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Eugia Pharma Specialities Limited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val="en-US"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  <w:tr w:rsidR="00E467BA" w:rsidRPr="00D41075" w14:paraId="1636CE7B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8AE" w14:textId="7F7DA597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5A6" w14:textId="7E3F7BF9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168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45C" w14:textId="4FF9966F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Племонем™ 0,5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val="kk-KZ" w:eastAsia="ru-KZ"/>
              </w:rPr>
              <w:t xml:space="preserve"> </w:t>
            </w: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г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инъекций, по 0,5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C35" w14:textId="7F0A4111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Плетхико Лабораториес Пвт. Лтд.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  <w:tr w:rsidR="00E467BA" w:rsidRPr="00D41075" w14:paraId="0F9EDB68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BBF" w14:textId="409A6E13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592" w14:textId="10061AC5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168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22B" w14:textId="350CF67E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Племонем™ 1г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инъекций, по 1,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679" w14:textId="5ADFC58F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Плетхико Лабораториес Пвт. Лтд.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  <w:tr w:rsidR="00E467BA" w:rsidRPr="00D41075" w14:paraId="4E3253CC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63E" w14:textId="19843C43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DEF" w14:textId="1AB81C1A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34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BF1" w14:textId="4D591544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Вегапенем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инъекций или инфузий, по 50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89B" w14:textId="3469F927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нфарм Хеллас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Греция</w:t>
            </w:r>
          </w:p>
        </w:tc>
      </w:tr>
      <w:tr w:rsidR="00E467BA" w:rsidRPr="00D41075" w14:paraId="6E68381C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874" w14:textId="010891FD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434" w14:textId="5EFA6FAD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34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577" w14:textId="6D91B535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Вегапенем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инъекций или инфузий, по 100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99E" w14:textId="072C2D8E" w:rsidR="00E467BA" w:rsidRPr="009C053F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нфарм Хеллас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Греция</w:t>
            </w:r>
          </w:p>
        </w:tc>
      </w:tr>
      <w:tr w:rsidR="00E467BA" w:rsidRPr="009C053F" w14:paraId="4AFE984E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4CE" w14:textId="4F32250E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063" w14:textId="52050D55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62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881" w14:textId="09E1947D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клофенак-Тева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капсулы кишечнорастворимые с пролонгированным высвобождением, 10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2F4" w14:textId="16D176BB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Ационо Фарма АГ, Швейцария</w:t>
            </w:r>
          </w:p>
        </w:tc>
      </w:tr>
      <w:tr w:rsidR="00E467BA" w:rsidRPr="009C053F" w14:paraId="10C9DDDC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D66" w14:textId="769368C2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B72" w14:textId="1F80CB55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02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2A4" w14:textId="2E0A37FC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клофенак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суппозитории ректальные, 10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955" w14:textId="52977449" w:rsidR="00E467BA" w:rsidRPr="009C053F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ФАРМАПРИМ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Молдова</w:t>
            </w:r>
          </w:p>
        </w:tc>
      </w:tr>
      <w:tr w:rsidR="00E467BA" w:rsidRPr="009C053F" w14:paraId="7F8B98CA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0A6" w14:textId="3BA90D84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5D8" w14:textId="310C884D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186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962" w14:textId="59127757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клофенак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суппозитории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lastRenderedPageBreak/>
              <w:t>ректальные, 50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D3D" w14:textId="6FB9F5D0" w:rsidR="00E467BA" w:rsidRPr="009C053F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lastRenderedPageBreak/>
              <w:t>ФАРМАПРИМ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lastRenderedPageBreak/>
              <w:t>Молдова</w:t>
            </w:r>
          </w:p>
        </w:tc>
      </w:tr>
      <w:tr w:rsidR="00E467BA" w:rsidRPr="00E467BA" w14:paraId="4AE66D36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5A" w14:textId="26069D84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A77" w14:textId="3B1AFDEB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15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8F2" w14:textId="347938AC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РГЕТТ ДУО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твердые капсулы с модифицированным высвобождением, 75</w:t>
            </w:r>
            <w:r w:rsidR="00A232ED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ADA" w14:textId="3AD26BDB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Теммлер Ирландия Лимитед, Ирландия</w:t>
            </w:r>
          </w:p>
        </w:tc>
      </w:tr>
      <w:tr w:rsidR="00E467BA" w:rsidRPr="00D41075" w14:paraId="69B9F37B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232" w14:textId="2C487377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016" w14:textId="1BEBE387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090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9B8" w14:textId="55648395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Макси™-75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раствор для внутримышечного введения, 75мг/3м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041" w14:textId="6A7C9580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Плетхико Лабораториес Пвт. Лтд.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  <w:tr w:rsidR="00E467BA" w:rsidRPr="00E467BA" w14:paraId="68A217FE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6CE" w14:textId="0FE49A24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4BCD" w14:textId="7AD25CD7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36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81F" w14:textId="4251508A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НАПАР AQ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раствор для инъекций, 75мг/м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8D2" w14:textId="363D04AD" w:rsidR="00E467BA" w:rsidRPr="009C053F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Тройкаа Фармасьютикалс Лимитед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  <w:tr w:rsidR="00E467BA" w:rsidRPr="006672AF" w14:paraId="7CC901C5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2E9" w14:textId="45AA8450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7BE" w14:textId="546F66C9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225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85D" w14:textId="0481251D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BA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Стерикорт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порошок для приготовления раствора для внутривенного и внутримышечного введения, 100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E13" w14:textId="3C597377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Русюрофарм ООО</w:t>
            </w:r>
          </w:p>
        </w:tc>
      </w:tr>
      <w:tr w:rsidR="00E467BA" w:rsidRPr="001507BA" w14:paraId="27AB0436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306" w14:textId="327A722E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45D" w14:textId="3CCCFCA7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11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CB1" w14:textId="455CF6C1" w:rsidR="00DC2507" w:rsidRPr="00DC2507" w:rsidRDefault="00E467BA" w:rsidP="00DC25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Диклоген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раствор для внутривенного и внутримышечного введения, 75мг/3м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206" w14:textId="0BEAB8A6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Аджио Фармацевтикалз Лимитед</w:t>
            </w:r>
            <w:r w:rsidRPr="009C053F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Индия</w:t>
            </w:r>
          </w:p>
        </w:tc>
      </w:tr>
      <w:tr w:rsidR="00E467BA" w:rsidRPr="001507BA" w14:paraId="1AD44440" w14:textId="77777777" w:rsidTr="00A232ED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DA8" w14:textId="7625B703" w:rsidR="00E467BA" w:rsidRPr="008C6390" w:rsidRDefault="00E467BA" w:rsidP="008C63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800" w14:textId="7A667693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</w:rPr>
              <w:t>РК-ЛС-5№0156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60B" w14:textId="425BFB6F" w:rsidR="00E467BA" w:rsidRPr="00DC2507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НАФАЗОЛИН</w:t>
            </w:r>
            <w:r w:rsid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="00DC2507" w:rsidRPr="00DC2507"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капли назальные, 0,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6C1" w14:textId="27815687" w:rsidR="00E467BA" w:rsidRPr="008C6390" w:rsidRDefault="00E467BA" w:rsidP="00DC250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color w:val="000000"/>
                <w:sz w:val="24"/>
                <w:szCs w:val="24"/>
                <w:lang w:val="ru-KZ" w:eastAsia="ru-KZ"/>
              </w:rPr>
              <w:t>Синтез ОА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KZ"/>
              </w:rPr>
              <w:t>, Россия</w:t>
            </w:r>
          </w:p>
        </w:tc>
      </w:tr>
    </w:tbl>
    <w:p w14:paraId="3B3BE024" w14:textId="77777777" w:rsidR="00033527" w:rsidRPr="00033527" w:rsidRDefault="00033527" w:rsidP="00D21B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033527" w:rsidRPr="00033527" w:rsidSect="00816882">
      <w:headerReference w:type="default" r:id="rId9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1.2026 17:54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1.2026 18:02 Байтубаев Еркебулан Ну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1.2026 18:53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1.2026 19:28 Беркингали Нурданат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E935" w14:textId="77777777" w:rsidR="00FF4C01" w:rsidRDefault="00FF4C01" w:rsidP="00CD3D4A">
      <w:pPr>
        <w:spacing w:after="0" w:line="240" w:lineRule="auto"/>
      </w:pPr>
      <w:r>
        <w:separator/>
      </w:r>
    </w:p>
  </w:endnote>
  <w:endnote w:type="continuationSeparator" w:id="0">
    <w:p w14:paraId="37E78F98" w14:textId="77777777" w:rsidR="00FF4C01" w:rsidRDefault="00FF4C01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9.01.2026 12:3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9.01.2026 12:3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C68A" w14:textId="77777777" w:rsidR="00FF4C01" w:rsidRDefault="00FF4C01" w:rsidP="00CD3D4A">
      <w:pPr>
        <w:spacing w:after="0" w:line="240" w:lineRule="auto"/>
      </w:pPr>
      <w:r>
        <w:separator/>
      </w:r>
    </w:p>
  </w:footnote>
  <w:footnote w:type="continuationSeparator" w:id="0">
    <w:p w14:paraId="43A73520" w14:textId="77777777" w:rsidR="00FF4C01" w:rsidRDefault="00FF4C01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7C7D23" w14:textId="77777777" w:rsidR="00CD3D4A" w:rsidRPr="00DC2507" w:rsidRDefault="00CD3D4A" w:rsidP="0031082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C2507">
          <w:rPr>
            <w:rFonts w:ascii="Times New Roman" w:hAnsi="Times New Roman" w:cs="Times New Roman"/>
            <w:sz w:val="24"/>
          </w:rPr>
          <w:fldChar w:fldCharType="begin"/>
        </w:r>
        <w:r w:rsidRPr="00DC2507">
          <w:rPr>
            <w:rFonts w:ascii="Times New Roman" w:hAnsi="Times New Roman" w:cs="Times New Roman"/>
            <w:sz w:val="24"/>
          </w:rPr>
          <w:instrText>PAGE   \* MERGEFORMAT</w:instrText>
        </w:r>
        <w:r w:rsidRPr="00DC2507">
          <w:rPr>
            <w:rFonts w:ascii="Times New Roman" w:hAnsi="Times New Roman" w:cs="Times New Roman"/>
            <w:sz w:val="24"/>
          </w:rPr>
          <w:fldChar w:fldCharType="separate"/>
        </w:r>
        <w:r w:rsidR="00D41075" w:rsidRPr="00D41075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DC25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06AF3"/>
    <w:rsid w:val="00010517"/>
    <w:rsid w:val="000245E6"/>
    <w:rsid w:val="00025023"/>
    <w:rsid w:val="00025F35"/>
    <w:rsid w:val="00026542"/>
    <w:rsid w:val="00027920"/>
    <w:rsid w:val="00027C2F"/>
    <w:rsid w:val="00033123"/>
    <w:rsid w:val="00033527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86A6F"/>
    <w:rsid w:val="00096466"/>
    <w:rsid w:val="00097D2A"/>
    <w:rsid w:val="000A0DD5"/>
    <w:rsid w:val="000A2AF0"/>
    <w:rsid w:val="000A2C1F"/>
    <w:rsid w:val="000A56BE"/>
    <w:rsid w:val="000B2A34"/>
    <w:rsid w:val="000B34AA"/>
    <w:rsid w:val="000C45FD"/>
    <w:rsid w:val="000D03A6"/>
    <w:rsid w:val="000D28D4"/>
    <w:rsid w:val="000D543F"/>
    <w:rsid w:val="000E0765"/>
    <w:rsid w:val="000E22C8"/>
    <w:rsid w:val="000E31BA"/>
    <w:rsid w:val="000E4448"/>
    <w:rsid w:val="000E7436"/>
    <w:rsid w:val="000F2751"/>
    <w:rsid w:val="000F28B3"/>
    <w:rsid w:val="000F2C8C"/>
    <w:rsid w:val="000F73BC"/>
    <w:rsid w:val="0010657D"/>
    <w:rsid w:val="001109C2"/>
    <w:rsid w:val="00114994"/>
    <w:rsid w:val="00117447"/>
    <w:rsid w:val="00120497"/>
    <w:rsid w:val="00123953"/>
    <w:rsid w:val="00130B99"/>
    <w:rsid w:val="00131E4C"/>
    <w:rsid w:val="00135B12"/>
    <w:rsid w:val="001446B9"/>
    <w:rsid w:val="001507BA"/>
    <w:rsid w:val="00150F1D"/>
    <w:rsid w:val="00153D14"/>
    <w:rsid w:val="0015784D"/>
    <w:rsid w:val="0016713B"/>
    <w:rsid w:val="001724CD"/>
    <w:rsid w:val="0017498B"/>
    <w:rsid w:val="0018052F"/>
    <w:rsid w:val="0018287D"/>
    <w:rsid w:val="001878C2"/>
    <w:rsid w:val="001A6DB0"/>
    <w:rsid w:val="001A7180"/>
    <w:rsid w:val="001B0858"/>
    <w:rsid w:val="001D5F87"/>
    <w:rsid w:val="001D6794"/>
    <w:rsid w:val="001E00E7"/>
    <w:rsid w:val="001E1531"/>
    <w:rsid w:val="001E333F"/>
    <w:rsid w:val="001E3DE5"/>
    <w:rsid w:val="001E5A99"/>
    <w:rsid w:val="001F04FA"/>
    <w:rsid w:val="001F07C5"/>
    <w:rsid w:val="001F16F2"/>
    <w:rsid w:val="00200C36"/>
    <w:rsid w:val="0020748E"/>
    <w:rsid w:val="00211994"/>
    <w:rsid w:val="0021368D"/>
    <w:rsid w:val="00213ADE"/>
    <w:rsid w:val="0021456B"/>
    <w:rsid w:val="00214E3E"/>
    <w:rsid w:val="00220763"/>
    <w:rsid w:val="00221C7F"/>
    <w:rsid w:val="00225FC0"/>
    <w:rsid w:val="002273C2"/>
    <w:rsid w:val="002341CC"/>
    <w:rsid w:val="00234BA9"/>
    <w:rsid w:val="002360ED"/>
    <w:rsid w:val="0025398D"/>
    <w:rsid w:val="00257D91"/>
    <w:rsid w:val="002710F7"/>
    <w:rsid w:val="00286071"/>
    <w:rsid w:val="00287326"/>
    <w:rsid w:val="002B2265"/>
    <w:rsid w:val="002B57DF"/>
    <w:rsid w:val="002B5CE8"/>
    <w:rsid w:val="002B78C8"/>
    <w:rsid w:val="002C4ECC"/>
    <w:rsid w:val="002C777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0588B"/>
    <w:rsid w:val="00310820"/>
    <w:rsid w:val="0033588E"/>
    <w:rsid w:val="003369F5"/>
    <w:rsid w:val="003421AC"/>
    <w:rsid w:val="00347E28"/>
    <w:rsid w:val="00350A3D"/>
    <w:rsid w:val="00356833"/>
    <w:rsid w:val="0035746B"/>
    <w:rsid w:val="00363F45"/>
    <w:rsid w:val="00363F58"/>
    <w:rsid w:val="00366CF4"/>
    <w:rsid w:val="00367923"/>
    <w:rsid w:val="00371EF9"/>
    <w:rsid w:val="00376D3D"/>
    <w:rsid w:val="003862AD"/>
    <w:rsid w:val="003911A7"/>
    <w:rsid w:val="0039684C"/>
    <w:rsid w:val="00397253"/>
    <w:rsid w:val="003A5F7B"/>
    <w:rsid w:val="003B1A7A"/>
    <w:rsid w:val="003B3694"/>
    <w:rsid w:val="003B59C7"/>
    <w:rsid w:val="003C3388"/>
    <w:rsid w:val="003C50ED"/>
    <w:rsid w:val="003E41C8"/>
    <w:rsid w:val="003F0FBA"/>
    <w:rsid w:val="003F1E78"/>
    <w:rsid w:val="003F6187"/>
    <w:rsid w:val="003F67FB"/>
    <w:rsid w:val="00405D42"/>
    <w:rsid w:val="00407D6F"/>
    <w:rsid w:val="00412BAB"/>
    <w:rsid w:val="0042041D"/>
    <w:rsid w:val="00420D7D"/>
    <w:rsid w:val="00421CFE"/>
    <w:rsid w:val="0042213C"/>
    <w:rsid w:val="00430471"/>
    <w:rsid w:val="004418DC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1A75"/>
    <w:rsid w:val="004C08CF"/>
    <w:rsid w:val="004C261F"/>
    <w:rsid w:val="004C3337"/>
    <w:rsid w:val="004D4F3D"/>
    <w:rsid w:val="004D53FB"/>
    <w:rsid w:val="004E1149"/>
    <w:rsid w:val="004E1EE1"/>
    <w:rsid w:val="004E2E9A"/>
    <w:rsid w:val="004E3AE6"/>
    <w:rsid w:val="004E7B62"/>
    <w:rsid w:val="0050003C"/>
    <w:rsid w:val="005001E8"/>
    <w:rsid w:val="00512066"/>
    <w:rsid w:val="00513805"/>
    <w:rsid w:val="0051777B"/>
    <w:rsid w:val="005246DE"/>
    <w:rsid w:val="00525555"/>
    <w:rsid w:val="005366C2"/>
    <w:rsid w:val="00536E40"/>
    <w:rsid w:val="00544CEF"/>
    <w:rsid w:val="00550082"/>
    <w:rsid w:val="00554D9D"/>
    <w:rsid w:val="005625EF"/>
    <w:rsid w:val="00563D2E"/>
    <w:rsid w:val="005646B1"/>
    <w:rsid w:val="0057098E"/>
    <w:rsid w:val="005745EE"/>
    <w:rsid w:val="00585EC9"/>
    <w:rsid w:val="0059595A"/>
    <w:rsid w:val="005B2036"/>
    <w:rsid w:val="005C1206"/>
    <w:rsid w:val="005C49DA"/>
    <w:rsid w:val="005D219F"/>
    <w:rsid w:val="005E0BB0"/>
    <w:rsid w:val="005E2F40"/>
    <w:rsid w:val="005E67CE"/>
    <w:rsid w:val="005E6B9B"/>
    <w:rsid w:val="005F4FD8"/>
    <w:rsid w:val="005F7781"/>
    <w:rsid w:val="00602896"/>
    <w:rsid w:val="006079A8"/>
    <w:rsid w:val="00612729"/>
    <w:rsid w:val="0061524A"/>
    <w:rsid w:val="0062321C"/>
    <w:rsid w:val="00626065"/>
    <w:rsid w:val="00626AFA"/>
    <w:rsid w:val="00631DB8"/>
    <w:rsid w:val="0063397D"/>
    <w:rsid w:val="00634EA8"/>
    <w:rsid w:val="006359D6"/>
    <w:rsid w:val="00636766"/>
    <w:rsid w:val="0064136A"/>
    <w:rsid w:val="00645117"/>
    <w:rsid w:val="00647B42"/>
    <w:rsid w:val="006511B7"/>
    <w:rsid w:val="006533DF"/>
    <w:rsid w:val="00653AC2"/>
    <w:rsid w:val="00654BEA"/>
    <w:rsid w:val="0066542D"/>
    <w:rsid w:val="006672AF"/>
    <w:rsid w:val="00683F88"/>
    <w:rsid w:val="006938DE"/>
    <w:rsid w:val="006965F6"/>
    <w:rsid w:val="006A65B0"/>
    <w:rsid w:val="006B078C"/>
    <w:rsid w:val="006C3ACC"/>
    <w:rsid w:val="006C585C"/>
    <w:rsid w:val="006D4C56"/>
    <w:rsid w:val="006D5ACC"/>
    <w:rsid w:val="006E7498"/>
    <w:rsid w:val="006F3628"/>
    <w:rsid w:val="00700AF1"/>
    <w:rsid w:val="0070762E"/>
    <w:rsid w:val="00722671"/>
    <w:rsid w:val="00733CA1"/>
    <w:rsid w:val="00734D63"/>
    <w:rsid w:val="00750BB5"/>
    <w:rsid w:val="00751940"/>
    <w:rsid w:val="0075471C"/>
    <w:rsid w:val="00757DFF"/>
    <w:rsid w:val="007611C7"/>
    <w:rsid w:val="00762F75"/>
    <w:rsid w:val="007700E7"/>
    <w:rsid w:val="00770A0A"/>
    <w:rsid w:val="00772B5A"/>
    <w:rsid w:val="00774951"/>
    <w:rsid w:val="0077619A"/>
    <w:rsid w:val="00780082"/>
    <w:rsid w:val="007808DE"/>
    <w:rsid w:val="00791637"/>
    <w:rsid w:val="007952DF"/>
    <w:rsid w:val="007A32DF"/>
    <w:rsid w:val="007A5873"/>
    <w:rsid w:val="007A5F9A"/>
    <w:rsid w:val="007C5DF4"/>
    <w:rsid w:val="007D0ADE"/>
    <w:rsid w:val="007D4F1D"/>
    <w:rsid w:val="007E0283"/>
    <w:rsid w:val="007E384C"/>
    <w:rsid w:val="007E3911"/>
    <w:rsid w:val="007E7B34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48EB"/>
    <w:rsid w:val="00846917"/>
    <w:rsid w:val="0084774D"/>
    <w:rsid w:val="00857A11"/>
    <w:rsid w:val="008675DA"/>
    <w:rsid w:val="00867CE3"/>
    <w:rsid w:val="00874F02"/>
    <w:rsid w:val="0088101D"/>
    <w:rsid w:val="0088589F"/>
    <w:rsid w:val="00892698"/>
    <w:rsid w:val="00892E92"/>
    <w:rsid w:val="008A1FE7"/>
    <w:rsid w:val="008B0BAD"/>
    <w:rsid w:val="008B6240"/>
    <w:rsid w:val="008C2091"/>
    <w:rsid w:val="008C6390"/>
    <w:rsid w:val="008C76A3"/>
    <w:rsid w:val="008D7670"/>
    <w:rsid w:val="008E0C27"/>
    <w:rsid w:val="008E2AEC"/>
    <w:rsid w:val="008E4DC9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76AF9"/>
    <w:rsid w:val="009829C0"/>
    <w:rsid w:val="009900BE"/>
    <w:rsid w:val="00994D6E"/>
    <w:rsid w:val="009A0653"/>
    <w:rsid w:val="009B5EB2"/>
    <w:rsid w:val="009C053F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168A"/>
    <w:rsid w:val="00A123C3"/>
    <w:rsid w:val="00A2172A"/>
    <w:rsid w:val="00A232ED"/>
    <w:rsid w:val="00A26252"/>
    <w:rsid w:val="00A2681D"/>
    <w:rsid w:val="00A40D14"/>
    <w:rsid w:val="00A43253"/>
    <w:rsid w:val="00A44510"/>
    <w:rsid w:val="00A45644"/>
    <w:rsid w:val="00A52D59"/>
    <w:rsid w:val="00A55A9F"/>
    <w:rsid w:val="00A57838"/>
    <w:rsid w:val="00A61511"/>
    <w:rsid w:val="00A73101"/>
    <w:rsid w:val="00A73AF6"/>
    <w:rsid w:val="00A73DA1"/>
    <w:rsid w:val="00A751B8"/>
    <w:rsid w:val="00A775B8"/>
    <w:rsid w:val="00A778D9"/>
    <w:rsid w:val="00A8055D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65D1D"/>
    <w:rsid w:val="00B76500"/>
    <w:rsid w:val="00B76F54"/>
    <w:rsid w:val="00B7770B"/>
    <w:rsid w:val="00B80008"/>
    <w:rsid w:val="00B833E5"/>
    <w:rsid w:val="00B90836"/>
    <w:rsid w:val="00B96FC5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372CB"/>
    <w:rsid w:val="00C4128C"/>
    <w:rsid w:val="00C44ED7"/>
    <w:rsid w:val="00C4600E"/>
    <w:rsid w:val="00C47B1F"/>
    <w:rsid w:val="00C56639"/>
    <w:rsid w:val="00C60D42"/>
    <w:rsid w:val="00C70C2E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05060"/>
    <w:rsid w:val="00D07821"/>
    <w:rsid w:val="00D10801"/>
    <w:rsid w:val="00D11296"/>
    <w:rsid w:val="00D21B04"/>
    <w:rsid w:val="00D304EB"/>
    <w:rsid w:val="00D318F6"/>
    <w:rsid w:val="00D41075"/>
    <w:rsid w:val="00D472A3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2507"/>
    <w:rsid w:val="00DC31E2"/>
    <w:rsid w:val="00DC36BC"/>
    <w:rsid w:val="00DC64C9"/>
    <w:rsid w:val="00DC6F7E"/>
    <w:rsid w:val="00DD34FD"/>
    <w:rsid w:val="00DE16B8"/>
    <w:rsid w:val="00DE40DC"/>
    <w:rsid w:val="00DE57E3"/>
    <w:rsid w:val="00DE7946"/>
    <w:rsid w:val="00DF07AA"/>
    <w:rsid w:val="00DF2620"/>
    <w:rsid w:val="00DF65F0"/>
    <w:rsid w:val="00E04FD8"/>
    <w:rsid w:val="00E11842"/>
    <w:rsid w:val="00E15291"/>
    <w:rsid w:val="00E22290"/>
    <w:rsid w:val="00E22EF1"/>
    <w:rsid w:val="00E24C7D"/>
    <w:rsid w:val="00E3265A"/>
    <w:rsid w:val="00E3459F"/>
    <w:rsid w:val="00E40236"/>
    <w:rsid w:val="00E467BA"/>
    <w:rsid w:val="00E53263"/>
    <w:rsid w:val="00E5710D"/>
    <w:rsid w:val="00E57410"/>
    <w:rsid w:val="00E57855"/>
    <w:rsid w:val="00E61C2D"/>
    <w:rsid w:val="00E66F7E"/>
    <w:rsid w:val="00E67C81"/>
    <w:rsid w:val="00E70030"/>
    <w:rsid w:val="00E7095B"/>
    <w:rsid w:val="00E74AF3"/>
    <w:rsid w:val="00E74E1F"/>
    <w:rsid w:val="00E75F0B"/>
    <w:rsid w:val="00E82361"/>
    <w:rsid w:val="00E82EBF"/>
    <w:rsid w:val="00E86E85"/>
    <w:rsid w:val="00EA5E0F"/>
    <w:rsid w:val="00EC22E3"/>
    <w:rsid w:val="00EC28C4"/>
    <w:rsid w:val="00EC35A5"/>
    <w:rsid w:val="00ED105E"/>
    <w:rsid w:val="00ED2961"/>
    <w:rsid w:val="00ED5E7A"/>
    <w:rsid w:val="00EE63B4"/>
    <w:rsid w:val="00EE6A30"/>
    <w:rsid w:val="00EF2305"/>
    <w:rsid w:val="00EF294F"/>
    <w:rsid w:val="00F00CFC"/>
    <w:rsid w:val="00F063C6"/>
    <w:rsid w:val="00F07CC8"/>
    <w:rsid w:val="00F17AC5"/>
    <w:rsid w:val="00F22498"/>
    <w:rsid w:val="00F2463C"/>
    <w:rsid w:val="00F378CD"/>
    <w:rsid w:val="00F4073C"/>
    <w:rsid w:val="00F56E78"/>
    <w:rsid w:val="00F67B7F"/>
    <w:rsid w:val="00F7240F"/>
    <w:rsid w:val="00F8161F"/>
    <w:rsid w:val="00F87E9B"/>
    <w:rsid w:val="00F9356E"/>
    <w:rsid w:val="00F93FA7"/>
    <w:rsid w:val="00F95ECE"/>
    <w:rsid w:val="00F96556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D04ED"/>
    <w:rsid w:val="00FE2ED1"/>
    <w:rsid w:val="00FF1ECB"/>
    <w:rsid w:val="00FF4C01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53" Type="http://schemas.openxmlformats.org/officeDocument/2006/relationships/image" Target="media/image95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D62C-FF33-4CCE-A309-AC1C624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32</cp:revision>
  <cp:lastPrinted>2024-04-03T12:58:00Z</cp:lastPrinted>
  <dcterms:created xsi:type="dcterms:W3CDTF">2022-07-26T10:45:00Z</dcterms:created>
  <dcterms:modified xsi:type="dcterms:W3CDTF">2026-01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